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19" w:rsidRDefault="00AB5019" w:rsidP="00EF5BC1">
      <w:pPr>
        <w:ind w:left="426" w:right="282" w:firstLine="708"/>
        <w:jc w:val="right"/>
        <w:rPr>
          <w:rFonts w:ascii="Times New Roman" w:hAnsi="Times New Roman"/>
          <w:sz w:val="24"/>
          <w:lang w:val="it-IT"/>
        </w:rPr>
      </w:pPr>
    </w:p>
    <w:p w:rsidR="00DF78F8" w:rsidRDefault="00DF78F8" w:rsidP="00DF78F8">
      <w:pPr>
        <w:spacing w:before="180" w:after="180" w:line="360" w:lineRule="auto"/>
        <w:ind w:left="-284" w:right="-285"/>
        <w:jc w:val="center"/>
        <w:rPr>
          <w:rFonts w:ascii="Times New Roman" w:hAnsi="Times New Roman"/>
          <w:sz w:val="24"/>
        </w:rPr>
      </w:pPr>
    </w:p>
    <w:p w:rsidR="00E557C2" w:rsidRDefault="00034188" w:rsidP="001B6747">
      <w:pPr>
        <w:jc w:val="right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Pr="00E0720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07208">
        <w:rPr>
          <w:rFonts w:ascii="Times New Roman" w:hAnsi="Times New Roman"/>
          <w:lang w:val="it-IT"/>
        </w:rPr>
        <w:tab/>
      </w:r>
    </w:p>
    <w:p w:rsidR="00B800F8" w:rsidRDefault="00B800F8" w:rsidP="00286937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B800F8" w:rsidRDefault="00B800F8" w:rsidP="00286937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8E6747" w:rsidRPr="008E6747" w:rsidRDefault="008E6747" w:rsidP="008E6747">
      <w:pPr>
        <w:jc w:val="right"/>
        <w:rPr>
          <w:rFonts w:ascii="Times New Roman" w:hAnsi="Times New Roman"/>
          <w:lang w:val="it-IT"/>
        </w:rPr>
      </w:pPr>
      <w:r w:rsidRPr="008E6747">
        <w:rPr>
          <w:rFonts w:ascii="Times New Roman" w:hAnsi="Times New Roman"/>
          <w:lang w:val="it-IT"/>
        </w:rPr>
        <w:t>Al dirigente scolastico dell’Istituto __________________</w:t>
      </w:r>
    </w:p>
    <w:p w:rsidR="008E6747" w:rsidRPr="008E6747" w:rsidRDefault="008E6747" w:rsidP="008E6747">
      <w:pPr>
        <w:jc w:val="right"/>
        <w:rPr>
          <w:rFonts w:asciiTheme="minorHAnsi" w:hAnsiTheme="minorHAnsi" w:cstheme="minorBidi"/>
          <w:lang w:val="it-IT"/>
        </w:rPr>
      </w:pPr>
      <w:r w:rsidRPr="008E6747">
        <w:rPr>
          <w:rFonts w:ascii="Times New Roman" w:hAnsi="Times New Roman"/>
          <w:lang w:val="it-IT"/>
        </w:rPr>
        <w:t>SEDE</w:t>
      </w:r>
    </w:p>
    <w:p w:rsidR="008D0072" w:rsidRPr="008D0072" w:rsidRDefault="008E6747" w:rsidP="008D0072">
      <w:pPr>
        <w:pStyle w:val="Titolo1"/>
        <w:spacing w:before="90"/>
        <w:ind w:left="114" w:right="115"/>
        <w:jc w:val="both"/>
      </w:pPr>
      <w:r w:rsidRPr="008E6747">
        <w:rPr>
          <w:b/>
          <w:bCs/>
        </w:rPr>
        <w:t>Oggetto</w:t>
      </w:r>
      <w:r w:rsidRPr="008D0072">
        <w:rPr>
          <w:bCs/>
        </w:rPr>
        <w:t xml:space="preserve">: </w:t>
      </w:r>
      <w:r w:rsidR="008D0072" w:rsidRPr="008D0072">
        <w:t>Sciopero generale proclamato dalle Associazioni Sindacali ADL COBAS, Confederazione COBAS, COBAS Scuola Sardegna, CUB, SGB, SI COBAS, SIAL COBAS, SLAI COBAS S.C., USB, USI CIT, CIB UNICOBAS, CLAP e FUORI MERCATO,</w:t>
      </w:r>
      <w:r w:rsidR="008D0072">
        <w:t xml:space="preserve"> </w:t>
      </w:r>
      <w:r w:rsidR="008D0072" w:rsidRPr="008D0072">
        <w:t>dall’Associazione Sindacale U.S.I. - Unione Sindacale Italiana Confederazione sindacale fondata nel 1912, nonché dalle Associazioni Sindacali FLMU, AL Cobas, SOL Cobas e SOA per il giorno 11.10.2021. Sciopero di tutto il personale dipendente del Servizio Sanitario Nazionale proclamato dalle Associazioni Sindacali COBAS Sanità, Università e Ricerca e FSI-USAE</w:t>
      </w:r>
      <w:r w:rsidR="008D0072" w:rsidRPr="008D0072">
        <w:rPr>
          <w:spacing w:val="-8"/>
        </w:rPr>
        <w:t xml:space="preserve"> </w:t>
      </w:r>
      <w:r w:rsidR="008D0072" w:rsidRPr="008D0072">
        <w:t>per</w:t>
      </w:r>
      <w:r w:rsidR="008D0072" w:rsidRPr="008D0072">
        <w:rPr>
          <w:spacing w:val="-7"/>
        </w:rPr>
        <w:t xml:space="preserve"> </w:t>
      </w:r>
      <w:r w:rsidR="008D0072" w:rsidRPr="008D0072">
        <w:t>il</w:t>
      </w:r>
      <w:r w:rsidR="008D0072" w:rsidRPr="008D0072">
        <w:rPr>
          <w:spacing w:val="-7"/>
        </w:rPr>
        <w:t xml:space="preserve"> </w:t>
      </w:r>
      <w:r w:rsidR="008D0072" w:rsidRPr="008D0072">
        <w:t>giorno</w:t>
      </w:r>
      <w:r w:rsidR="008D0072" w:rsidRPr="008D0072">
        <w:rPr>
          <w:spacing w:val="-6"/>
        </w:rPr>
        <w:t xml:space="preserve"> </w:t>
      </w:r>
      <w:r w:rsidR="008D0072" w:rsidRPr="008D0072">
        <w:t>11.10.2021.</w:t>
      </w:r>
      <w:r w:rsidR="008D0072" w:rsidRPr="008D0072">
        <w:rPr>
          <w:spacing w:val="-8"/>
        </w:rPr>
        <w:t xml:space="preserve"> </w:t>
      </w:r>
      <w:r w:rsidR="008D0072" w:rsidRPr="008D0072">
        <w:t>Sciopero</w:t>
      </w:r>
      <w:r w:rsidR="008D0072" w:rsidRPr="008D0072">
        <w:rPr>
          <w:spacing w:val="-9"/>
        </w:rPr>
        <w:t xml:space="preserve"> </w:t>
      </w:r>
      <w:r w:rsidR="008D0072" w:rsidRPr="008D0072">
        <w:t>di</w:t>
      </w:r>
      <w:r w:rsidR="008D0072" w:rsidRPr="008D0072">
        <w:rPr>
          <w:spacing w:val="-5"/>
        </w:rPr>
        <w:t xml:space="preserve"> </w:t>
      </w:r>
      <w:r w:rsidR="008D0072" w:rsidRPr="008D0072">
        <w:t>tutto</w:t>
      </w:r>
      <w:r w:rsidR="008D0072" w:rsidRPr="008D0072">
        <w:rPr>
          <w:spacing w:val="-9"/>
        </w:rPr>
        <w:t xml:space="preserve"> </w:t>
      </w:r>
      <w:r w:rsidR="008D0072" w:rsidRPr="008D0072">
        <w:t>il</w:t>
      </w:r>
      <w:r w:rsidR="008D0072" w:rsidRPr="008D0072">
        <w:rPr>
          <w:spacing w:val="-7"/>
        </w:rPr>
        <w:t xml:space="preserve"> </w:t>
      </w:r>
      <w:r w:rsidR="008D0072" w:rsidRPr="008D0072">
        <w:t>personale</w:t>
      </w:r>
      <w:r w:rsidR="008D0072" w:rsidRPr="008D0072">
        <w:rPr>
          <w:spacing w:val="-7"/>
        </w:rPr>
        <w:t xml:space="preserve"> </w:t>
      </w:r>
      <w:r w:rsidR="008D0072" w:rsidRPr="008D0072">
        <w:t>Docente</w:t>
      </w:r>
      <w:r w:rsidR="008D0072" w:rsidRPr="008D0072">
        <w:rPr>
          <w:spacing w:val="-9"/>
        </w:rPr>
        <w:t xml:space="preserve"> </w:t>
      </w:r>
      <w:r w:rsidR="008D0072" w:rsidRPr="008D0072">
        <w:t>e</w:t>
      </w:r>
      <w:r w:rsidR="008D0072" w:rsidRPr="008D0072">
        <w:rPr>
          <w:spacing w:val="-7"/>
        </w:rPr>
        <w:t xml:space="preserve"> </w:t>
      </w:r>
      <w:r w:rsidR="008D0072" w:rsidRPr="008D0072">
        <w:t>ATA</w:t>
      </w:r>
      <w:r w:rsidR="008D0072" w:rsidRPr="008D0072">
        <w:rPr>
          <w:spacing w:val="-8"/>
        </w:rPr>
        <w:t xml:space="preserve"> </w:t>
      </w:r>
      <w:r w:rsidR="008D0072" w:rsidRPr="008D0072">
        <w:t>delle</w:t>
      </w:r>
      <w:r w:rsidR="008D0072" w:rsidRPr="008D0072">
        <w:rPr>
          <w:spacing w:val="-7"/>
        </w:rPr>
        <w:t xml:space="preserve"> </w:t>
      </w:r>
      <w:r w:rsidR="008D0072" w:rsidRPr="008D0072">
        <w:t>scuole, della ricerca e delle università proclamato dall’Associazioni Sindacali Unicobas Scuola&amp;Università per il giorno 11.10.201.</w:t>
      </w:r>
    </w:p>
    <w:p w:rsidR="006817F1" w:rsidRPr="008D0072" w:rsidRDefault="006817F1" w:rsidP="008E6747">
      <w:pPr>
        <w:jc w:val="both"/>
        <w:rPr>
          <w:rFonts w:ascii="Times New Roman" w:hAnsi="Times New Roman"/>
          <w:bCs/>
          <w:lang w:val="it-IT"/>
        </w:rPr>
      </w:pPr>
    </w:p>
    <w:p w:rsidR="008E6747" w:rsidRPr="008E6747" w:rsidRDefault="008E6747" w:rsidP="008E6747">
      <w:pPr>
        <w:jc w:val="both"/>
        <w:rPr>
          <w:rFonts w:ascii="Times New Roman" w:hAnsi="Times New Roman"/>
          <w:b/>
          <w:bCs/>
          <w:lang w:val="it-IT"/>
        </w:rPr>
      </w:pPr>
      <w:r w:rsidRPr="008E6747">
        <w:rPr>
          <w:rFonts w:ascii="Times New Roman" w:hAnsi="Times New Roman"/>
          <w:b/>
          <w:bCs/>
          <w:lang w:val="it-IT"/>
        </w:rPr>
        <w:t xml:space="preserve">Dichiarazione ai sensi dell’art. 3, comma 4, dell’Accordo Aran  sulle nome di garanzia dei servizi pubblici essenziali e sulle procedure di raffreddamento e conciliazione in caso di sciopero firmato il </w:t>
      </w:r>
      <w:r w:rsidR="008D0072">
        <w:rPr>
          <w:rFonts w:ascii="Times New Roman" w:hAnsi="Times New Roman"/>
          <w:b/>
          <w:bCs/>
          <w:lang w:val="it-IT"/>
        </w:rPr>
        <w:t>11/10</w:t>
      </w:r>
      <w:r w:rsidR="006817F1">
        <w:rPr>
          <w:rFonts w:ascii="Times New Roman" w:hAnsi="Times New Roman"/>
          <w:b/>
          <w:bCs/>
          <w:lang w:val="it-IT"/>
        </w:rPr>
        <w:t>/</w:t>
      </w:r>
      <w:bookmarkStart w:id="0" w:name="_GoBack"/>
      <w:bookmarkEnd w:id="0"/>
      <w:r w:rsidR="00DE4A72">
        <w:rPr>
          <w:rFonts w:ascii="Times New Roman" w:hAnsi="Times New Roman"/>
          <w:b/>
          <w:bCs/>
          <w:lang w:val="it-IT"/>
        </w:rPr>
        <w:t>2021</w:t>
      </w:r>
      <w:r w:rsidRPr="008E6747">
        <w:rPr>
          <w:rFonts w:ascii="Times New Roman" w:hAnsi="Times New Roman"/>
          <w:b/>
          <w:bCs/>
          <w:lang w:val="it-IT"/>
        </w:rPr>
        <w:t>.</w:t>
      </w: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b/>
          <w:bCs/>
          <w:lang w:val="it-IT"/>
        </w:rPr>
      </w:pPr>
    </w:p>
    <w:p w:rsidR="008E6747" w:rsidRPr="008E6747" w:rsidRDefault="008E6747" w:rsidP="00EF5BC1">
      <w:pPr>
        <w:tabs>
          <w:tab w:val="left" w:pos="90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lang w:val="it-IT"/>
        </w:rPr>
      </w:pPr>
      <w:r w:rsidRPr="008E6747">
        <w:rPr>
          <w:rFonts w:ascii="Times New Roman" w:hAnsi="Times New Roman"/>
          <w:lang w:val="it-IT"/>
        </w:rPr>
        <w:t xml:space="preserve">_ l _ sottoscritt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lang w:val="it-IT"/>
        </w:rPr>
      </w:pP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/>
          <w:b/>
          <w:bCs/>
        </w:rPr>
      </w:pPr>
      <w:r w:rsidRPr="008E6747">
        <w:rPr>
          <w:rFonts w:ascii="Times New Roman" w:hAnsi="Times New Roman"/>
          <w:b/>
          <w:bCs/>
        </w:rPr>
        <w:t xml:space="preserve">DICHIARA </w:t>
      </w: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/>
          <w:b/>
          <w:bCs/>
        </w:rPr>
      </w:pPr>
    </w:p>
    <w:p w:rsidR="008E6747" w:rsidRPr="008E6747" w:rsidRDefault="008E6747" w:rsidP="008E6747">
      <w:pPr>
        <w:pStyle w:val="Paragrafoelenco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lang w:val="it-IT"/>
        </w:rPr>
      </w:pPr>
      <w:r w:rsidRPr="008E6747">
        <w:rPr>
          <w:rFonts w:ascii="Times New Roman" w:hAnsi="Times New Roman"/>
          <w:lang w:val="it-IT"/>
        </w:rPr>
        <w:t>la propria intenzione di aderire allo sciopero</w:t>
      </w: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/>
        </w:rPr>
      </w:pPr>
      <w:r w:rsidRPr="008E6747">
        <w:rPr>
          <w:rFonts w:ascii="Times New Roman" w:hAnsi="Times New Roman"/>
        </w:rPr>
        <w:t>(</w:t>
      </w:r>
      <w:proofErr w:type="spellStart"/>
      <w:r w:rsidRPr="008E6747">
        <w:rPr>
          <w:rFonts w:ascii="Times New Roman" w:hAnsi="Times New Roman"/>
        </w:rPr>
        <w:t>oppure</w:t>
      </w:r>
      <w:proofErr w:type="spellEnd"/>
      <w:r w:rsidRPr="008E6747">
        <w:rPr>
          <w:rFonts w:ascii="Times New Roman" w:hAnsi="Times New Roman"/>
        </w:rPr>
        <w:t>)</w:t>
      </w:r>
    </w:p>
    <w:p w:rsidR="008E6747" w:rsidRPr="008E6747" w:rsidRDefault="008E6747" w:rsidP="008E6747">
      <w:pPr>
        <w:pStyle w:val="Paragrafoelenco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lang w:val="it-IT"/>
        </w:rPr>
      </w:pPr>
      <w:r w:rsidRPr="008E6747">
        <w:rPr>
          <w:rFonts w:ascii="Times New Roman" w:hAnsi="Times New Roman"/>
          <w:lang w:val="it-IT"/>
        </w:rPr>
        <w:t xml:space="preserve">la propria intenzione di non aderire allo sciopero </w:t>
      </w: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  <w:r w:rsidRPr="008E6747">
        <w:rPr>
          <w:rFonts w:ascii="Times New Roman" w:hAnsi="Times New Roman"/>
          <w:lang w:val="it-IT"/>
        </w:rPr>
        <w:t xml:space="preserve">     </w:t>
      </w:r>
      <w:r w:rsidRPr="008E6747">
        <w:rPr>
          <w:rFonts w:ascii="Times New Roman" w:hAnsi="Times New Roman"/>
        </w:rPr>
        <w:t>(</w:t>
      </w:r>
      <w:proofErr w:type="spellStart"/>
      <w:r w:rsidRPr="008E6747">
        <w:rPr>
          <w:rFonts w:ascii="Times New Roman" w:hAnsi="Times New Roman"/>
        </w:rPr>
        <w:t>oppure</w:t>
      </w:r>
      <w:proofErr w:type="spellEnd"/>
      <w:r w:rsidRPr="008E6747">
        <w:rPr>
          <w:rFonts w:ascii="Times New Roman" w:hAnsi="Times New Roman"/>
        </w:rPr>
        <w:t>)</w:t>
      </w:r>
    </w:p>
    <w:p w:rsidR="008E6747" w:rsidRPr="008E6747" w:rsidRDefault="008E6747" w:rsidP="008E6747">
      <w:pPr>
        <w:pStyle w:val="Paragrafoelenco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hAnsi="Times New Roman"/>
          <w:lang w:val="it-IT"/>
        </w:rPr>
      </w:pPr>
      <w:r w:rsidRPr="008E6747">
        <w:rPr>
          <w:rFonts w:ascii="Times New Roman" w:hAnsi="Times New Roman"/>
          <w:lang w:val="it-IT"/>
        </w:rPr>
        <w:t>di non aver ancora maturato alcuna decisione sull’adesione o meno allo sciopero</w:t>
      </w: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lang w:val="it-IT"/>
        </w:rPr>
      </w:pP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lang w:val="it-IT"/>
        </w:rPr>
      </w:pP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  <w:r w:rsidRPr="008E6747">
        <w:rPr>
          <w:rFonts w:ascii="Times New Roman" w:hAnsi="Times New Roman"/>
        </w:rPr>
        <w:t xml:space="preserve">In </w:t>
      </w:r>
      <w:proofErr w:type="spellStart"/>
      <w:r w:rsidRPr="008E6747">
        <w:rPr>
          <w:rFonts w:ascii="Times New Roman" w:hAnsi="Times New Roman"/>
        </w:rPr>
        <w:t>fede</w:t>
      </w:r>
      <w:proofErr w:type="spellEnd"/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  <w:r w:rsidRPr="008E6747">
        <w:rPr>
          <w:rFonts w:ascii="Times New Roman" w:hAnsi="Times New Roman"/>
        </w:rPr>
        <w:t>______________                                                       ________________________</w:t>
      </w: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  <w:r w:rsidRPr="008E6747">
        <w:rPr>
          <w:rFonts w:ascii="Times New Roman" w:hAnsi="Times New Roman"/>
        </w:rPr>
        <w:t xml:space="preserve">       data                                                                                       firma</w:t>
      </w:r>
    </w:p>
    <w:p w:rsidR="008E6747" w:rsidRPr="008E6747" w:rsidRDefault="008E6747" w:rsidP="008E6747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</w:p>
    <w:p w:rsidR="008E6747" w:rsidRDefault="008E6747" w:rsidP="008E6747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4"/>
          <w:szCs w:val="24"/>
        </w:rPr>
      </w:pPr>
    </w:p>
    <w:p w:rsidR="008E6747" w:rsidRDefault="008E6747" w:rsidP="008E6747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/>
        </w:rPr>
      </w:pPr>
    </w:p>
    <w:p w:rsidR="008E6747" w:rsidRDefault="008E6747" w:rsidP="008E6747">
      <w:pPr>
        <w:rPr>
          <w:rFonts w:asciiTheme="minorHAnsi" w:hAnsiTheme="minorHAnsi" w:cstheme="minorBidi"/>
          <w:sz w:val="28"/>
          <w:szCs w:val="28"/>
        </w:rPr>
      </w:pPr>
    </w:p>
    <w:p w:rsidR="000A0DAB" w:rsidRPr="000A0DAB" w:rsidRDefault="000A0DAB">
      <w:pPr>
        <w:rPr>
          <w:lang w:val="it-IT"/>
        </w:rPr>
      </w:pPr>
    </w:p>
    <w:p w:rsidR="00C71FCE" w:rsidRDefault="00C71FCE" w:rsidP="001662E2">
      <w:pPr>
        <w:spacing w:line="270" w:lineRule="atLeast"/>
        <w:jc w:val="both"/>
        <w:rPr>
          <w:rFonts w:ascii="Arial" w:eastAsiaTheme="minorHAnsi" w:hAnsi="Arial" w:cs="Arial"/>
          <w:lang w:val="it-IT"/>
        </w:rPr>
      </w:pPr>
    </w:p>
    <w:sectPr w:rsidR="00C71FCE" w:rsidSect="00011361">
      <w:pgSz w:w="11907" w:h="16839" w:code="9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0674"/>
    <w:multiLevelType w:val="multilevel"/>
    <w:tmpl w:val="8BD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F290E05"/>
    <w:multiLevelType w:val="hybridMultilevel"/>
    <w:tmpl w:val="17E4D4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75D7F"/>
    <w:multiLevelType w:val="hybridMultilevel"/>
    <w:tmpl w:val="51E883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54C90"/>
    <w:multiLevelType w:val="hybridMultilevel"/>
    <w:tmpl w:val="0C0EEF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4652A"/>
    <w:multiLevelType w:val="multilevel"/>
    <w:tmpl w:val="AADC5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36AB6"/>
    <w:multiLevelType w:val="hybridMultilevel"/>
    <w:tmpl w:val="2D0C7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4E2241"/>
    <w:multiLevelType w:val="multilevel"/>
    <w:tmpl w:val="AADC5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5252C"/>
    <w:multiLevelType w:val="hybridMultilevel"/>
    <w:tmpl w:val="800235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F2C37"/>
    <w:multiLevelType w:val="hybridMultilevel"/>
    <w:tmpl w:val="E9D648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13A"/>
    <w:multiLevelType w:val="hybridMultilevel"/>
    <w:tmpl w:val="3F724B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B65BBE"/>
    <w:multiLevelType w:val="multilevel"/>
    <w:tmpl w:val="8BD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50C5CAF"/>
    <w:multiLevelType w:val="hybridMultilevel"/>
    <w:tmpl w:val="20C46754"/>
    <w:lvl w:ilvl="0" w:tplc="84D458CC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3" w:hanging="360"/>
      </w:pPr>
    </w:lvl>
    <w:lvl w:ilvl="2" w:tplc="0410001B" w:tentative="1">
      <w:start w:val="1"/>
      <w:numFmt w:val="lowerRoman"/>
      <w:lvlText w:val="%3."/>
      <w:lvlJc w:val="right"/>
      <w:pPr>
        <w:ind w:left="2093" w:hanging="180"/>
      </w:pPr>
    </w:lvl>
    <w:lvl w:ilvl="3" w:tplc="0410000F" w:tentative="1">
      <w:start w:val="1"/>
      <w:numFmt w:val="decimal"/>
      <w:lvlText w:val="%4."/>
      <w:lvlJc w:val="left"/>
      <w:pPr>
        <w:ind w:left="2813" w:hanging="360"/>
      </w:pPr>
    </w:lvl>
    <w:lvl w:ilvl="4" w:tplc="04100019" w:tentative="1">
      <w:start w:val="1"/>
      <w:numFmt w:val="lowerLetter"/>
      <w:lvlText w:val="%5."/>
      <w:lvlJc w:val="left"/>
      <w:pPr>
        <w:ind w:left="3533" w:hanging="360"/>
      </w:pPr>
    </w:lvl>
    <w:lvl w:ilvl="5" w:tplc="0410001B" w:tentative="1">
      <w:start w:val="1"/>
      <w:numFmt w:val="lowerRoman"/>
      <w:lvlText w:val="%6."/>
      <w:lvlJc w:val="right"/>
      <w:pPr>
        <w:ind w:left="4253" w:hanging="180"/>
      </w:pPr>
    </w:lvl>
    <w:lvl w:ilvl="6" w:tplc="0410000F" w:tentative="1">
      <w:start w:val="1"/>
      <w:numFmt w:val="decimal"/>
      <w:lvlText w:val="%7."/>
      <w:lvlJc w:val="left"/>
      <w:pPr>
        <w:ind w:left="4973" w:hanging="360"/>
      </w:pPr>
    </w:lvl>
    <w:lvl w:ilvl="7" w:tplc="04100019" w:tentative="1">
      <w:start w:val="1"/>
      <w:numFmt w:val="lowerLetter"/>
      <w:lvlText w:val="%8."/>
      <w:lvlJc w:val="left"/>
      <w:pPr>
        <w:ind w:left="5693" w:hanging="360"/>
      </w:pPr>
    </w:lvl>
    <w:lvl w:ilvl="8" w:tplc="0410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3">
    <w:nsid w:val="72D119E5"/>
    <w:multiLevelType w:val="multilevel"/>
    <w:tmpl w:val="C4A4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9F60A1"/>
    <w:multiLevelType w:val="hybridMultilevel"/>
    <w:tmpl w:val="4AFC3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compat/>
  <w:rsids>
    <w:rsidRoot w:val="00B1008D"/>
    <w:rsid w:val="0000263F"/>
    <w:rsid w:val="00011361"/>
    <w:rsid w:val="000145DA"/>
    <w:rsid w:val="00023D9C"/>
    <w:rsid w:val="00034188"/>
    <w:rsid w:val="00034366"/>
    <w:rsid w:val="00041398"/>
    <w:rsid w:val="00045121"/>
    <w:rsid w:val="00063163"/>
    <w:rsid w:val="000A0DAB"/>
    <w:rsid w:val="000A40CA"/>
    <w:rsid w:val="000A4D57"/>
    <w:rsid w:val="000B066E"/>
    <w:rsid w:val="000B41E5"/>
    <w:rsid w:val="000C2643"/>
    <w:rsid w:val="00101FBE"/>
    <w:rsid w:val="001061B2"/>
    <w:rsid w:val="001070FC"/>
    <w:rsid w:val="00133CCA"/>
    <w:rsid w:val="0014697C"/>
    <w:rsid w:val="00154365"/>
    <w:rsid w:val="00162DBA"/>
    <w:rsid w:val="001662E2"/>
    <w:rsid w:val="0016654C"/>
    <w:rsid w:val="001719FD"/>
    <w:rsid w:val="00180B66"/>
    <w:rsid w:val="00190C12"/>
    <w:rsid w:val="001A2683"/>
    <w:rsid w:val="001B6747"/>
    <w:rsid w:val="001E33FE"/>
    <w:rsid w:val="001E44B0"/>
    <w:rsid w:val="001E6A6B"/>
    <w:rsid w:val="002053DF"/>
    <w:rsid w:val="0021623D"/>
    <w:rsid w:val="002178F8"/>
    <w:rsid w:val="00226E4E"/>
    <w:rsid w:val="002310AC"/>
    <w:rsid w:val="00266F07"/>
    <w:rsid w:val="00276276"/>
    <w:rsid w:val="00286937"/>
    <w:rsid w:val="002D2060"/>
    <w:rsid w:val="00302243"/>
    <w:rsid w:val="003233C4"/>
    <w:rsid w:val="00325709"/>
    <w:rsid w:val="0034072B"/>
    <w:rsid w:val="00351C27"/>
    <w:rsid w:val="00356702"/>
    <w:rsid w:val="0036481D"/>
    <w:rsid w:val="00370F9C"/>
    <w:rsid w:val="0038017B"/>
    <w:rsid w:val="003832C7"/>
    <w:rsid w:val="003862D5"/>
    <w:rsid w:val="00396C38"/>
    <w:rsid w:val="003E14CD"/>
    <w:rsid w:val="003F1CA3"/>
    <w:rsid w:val="00411A4C"/>
    <w:rsid w:val="00417F86"/>
    <w:rsid w:val="0044133D"/>
    <w:rsid w:val="004518F2"/>
    <w:rsid w:val="0045241C"/>
    <w:rsid w:val="00475CDD"/>
    <w:rsid w:val="00476CDC"/>
    <w:rsid w:val="00485F0E"/>
    <w:rsid w:val="004E2DD1"/>
    <w:rsid w:val="004F62DD"/>
    <w:rsid w:val="00504219"/>
    <w:rsid w:val="00557C2B"/>
    <w:rsid w:val="00560295"/>
    <w:rsid w:val="00576E9D"/>
    <w:rsid w:val="00593C97"/>
    <w:rsid w:val="005B0F15"/>
    <w:rsid w:val="005F0BE7"/>
    <w:rsid w:val="00601BEE"/>
    <w:rsid w:val="0064427A"/>
    <w:rsid w:val="00645416"/>
    <w:rsid w:val="006541D8"/>
    <w:rsid w:val="00670106"/>
    <w:rsid w:val="006744D5"/>
    <w:rsid w:val="006803C3"/>
    <w:rsid w:val="006817F1"/>
    <w:rsid w:val="00696BEB"/>
    <w:rsid w:val="006A360F"/>
    <w:rsid w:val="006A53B5"/>
    <w:rsid w:val="006A67EF"/>
    <w:rsid w:val="006B439D"/>
    <w:rsid w:val="006C411A"/>
    <w:rsid w:val="006D2DC6"/>
    <w:rsid w:val="006F5B5F"/>
    <w:rsid w:val="007030E7"/>
    <w:rsid w:val="00703DB5"/>
    <w:rsid w:val="007046BA"/>
    <w:rsid w:val="007126AC"/>
    <w:rsid w:val="00712FF6"/>
    <w:rsid w:val="007134A4"/>
    <w:rsid w:val="007222EA"/>
    <w:rsid w:val="007247BD"/>
    <w:rsid w:val="007358E2"/>
    <w:rsid w:val="00744553"/>
    <w:rsid w:val="0076176F"/>
    <w:rsid w:val="00777D11"/>
    <w:rsid w:val="0079747A"/>
    <w:rsid w:val="007A1FC5"/>
    <w:rsid w:val="007D4BC5"/>
    <w:rsid w:val="007D7443"/>
    <w:rsid w:val="007E68BC"/>
    <w:rsid w:val="007F1BCB"/>
    <w:rsid w:val="00810E46"/>
    <w:rsid w:val="00815F27"/>
    <w:rsid w:val="008318EF"/>
    <w:rsid w:val="0084731C"/>
    <w:rsid w:val="00847E97"/>
    <w:rsid w:val="00885C3D"/>
    <w:rsid w:val="0089685B"/>
    <w:rsid w:val="008C4723"/>
    <w:rsid w:val="008D0072"/>
    <w:rsid w:val="008D1DAD"/>
    <w:rsid w:val="008E6747"/>
    <w:rsid w:val="008F221E"/>
    <w:rsid w:val="00904ECF"/>
    <w:rsid w:val="009068BE"/>
    <w:rsid w:val="00917443"/>
    <w:rsid w:val="0094075B"/>
    <w:rsid w:val="00946A34"/>
    <w:rsid w:val="009534BE"/>
    <w:rsid w:val="00986A86"/>
    <w:rsid w:val="00991401"/>
    <w:rsid w:val="009A1240"/>
    <w:rsid w:val="009B59CD"/>
    <w:rsid w:val="009C4EB6"/>
    <w:rsid w:val="009D41F8"/>
    <w:rsid w:val="009E31DA"/>
    <w:rsid w:val="009F6942"/>
    <w:rsid w:val="00A02AB0"/>
    <w:rsid w:val="00A43297"/>
    <w:rsid w:val="00A66126"/>
    <w:rsid w:val="00AB36EA"/>
    <w:rsid w:val="00AB5019"/>
    <w:rsid w:val="00AC6D1C"/>
    <w:rsid w:val="00AD6F85"/>
    <w:rsid w:val="00AE33BD"/>
    <w:rsid w:val="00B1008D"/>
    <w:rsid w:val="00B2279F"/>
    <w:rsid w:val="00B40945"/>
    <w:rsid w:val="00B507B7"/>
    <w:rsid w:val="00B6011D"/>
    <w:rsid w:val="00B66EA0"/>
    <w:rsid w:val="00B704E4"/>
    <w:rsid w:val="00B800F8"/>
    <w:rsid w:val="00BB33B6"/>
    <w:rsid w:val="00BC7F74"/>
    <w:rsid w:val="00BD5362"/>
    <w:rsid w:val="00BE0634"/>
    <w:rsid w:val="00C0133B"/>
    <w:rsid w:val="00C22584"/>
    <w:rsid w:val="00C24FDC"/>
    <w:rsid w:val="00C25AEE"/>
    <w:rsid w:val="00C413C2"/>
    <w:rsid w:val="00C666CE"/>
    <w:rsid w:val="00C70D4E"/>
    <w:rsid w:val="00C71FCE"/>
    <w:rsid w:val="00C7668C"/>
    <w:rsid w:val="00C96E7B"/>
    <w:rsid w:val="00C96EDE"/>
    <w:rsid w:val="00CB79A3"/>
    <w:rsid w:val="00CD1311"/>
    <w:rsid w:val="00CF1CD3"/>
    <w:rsid w:val="00CF4B8B"/>
    <w:rsid w:val="00D06E6D"/>
    <w:rsid w:val="00D06ECA"/>
    <w:rsid w:val="00D30E25"/>
    <w:rsid w:val="00D455C7"/>
    <w:rsid w:val="00D45967"/>
    <w:rsid w:val="00D47857"/>
    <w:rsid w:val="00D51A9E"/>
    <w:rsid w:val="00D758DE"/>
    <w:rsid w:val="00D76FFE"/>
    <w:rsid w:val="00D86C76"/>
    <w:rsid w:val="00D9145D"/>
    <w:rsid w:val="00DB1F98"/>
    <w:rsid w:val="00DB22FE"/>
    <w:rsid w:val="00DB6183"/>
    <w:rsid w:val="00DE4A72"/>
    <w:rsid w:val="00DF0273"/>
    <w:rsid w:val="00DF6669"/>
    <w:rsid w:val="00DF78F8"/>
    <w:rsid w:val="00E07208"/>
    <w:rsid w:val="00E14877"/>
    <w:rsid w:val="00E34456"/>
    <w:rsid w:val="00E44DF8"/>
    <w:rsid w:val="00E537E2"/>
    <w:rsid w:val="00E557C2"/>
    <w:rsid w:val="00E8609C"/>
    <w:rsid w:val="00EF5BC1"/>
    <w:rsid w:val="00F039AE"/>
    <w:rsid w:val="00F05660"/>
    <w:rsid w:val="00F12092"/>
    <w:rsid w:val="00F4262E"/>
    <w:rsid w:val="00F67B15"/>
    <w:rsid w:val="00F756F1"/>
    <w:rsid w:val="00F93A89"/>
    <w:rsid w:val="00F970E8"/>
    <w:rsid w:val="00FA0839"/>
    <w:rsid w:val="00FA161E"/>
    <w:rsid w:val="00FC03D2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F0E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85F0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485F0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85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85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485F0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F0E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C96E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1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Brc3">
    <w:name w:val="TxBr_c3"/>
    <w:basedOn w:val="Normale"/>
    <w:rsid w:val="00D758D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Normale0">
    <w:name w:val="[Normale]"/>
    <w:rsid w:val="00B22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9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9D41F8"/>
    <w:pPr>
      <w:spacing w:after="0" w:line="479" w:lineRule="atLeast"/>
      <w:jc w:val="both"/>
    </w:pPr>
    <w:rPr>
      <w:rFonts w:ascii="Arial" w:hAnsi="Arial" w:cs="Arial"/>
      <w:sz w:val="26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D41F8"/>
    <w:rPr>
      <w:rFonts w:ascii="Arial" w:eastAsia="Times New Roman" w:hAnsi="Arial" w:cs="Arial"/>
      <w:sz w:val="26"/>
      <w:szCs w:val="24"/>
      <w:lang w:eastAsia="it-IT"/>
    </w:rPr>
  </w:style>
  <w:style w:type="character" w:customStyle="1" w:styleId="cont">
    <w:name w:val="cont"/>
    <w:basedOn w:val="Carpredefinitoparagrafo"/>
    <w:rsid w:val="00703DB5"/>
  </w:style>
  <w:style w:type="character" w:styleId="Enfasigrassetto">
    <w:name w:val="Strong"/>
    <w:basedOn w:val="Carpredefinitoparagrafo"/>
    <w:uiPriority w:val="22"/>
    <w:qFormat/>
    <w:rsid w:val="00703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F0E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85F0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485F0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85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85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485F0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F0E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C96E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Brc3">
    <w:name w:val="TxBr_c3"/>
    <w:basedOn w:val="Normale"/>
    <w:rsid w:val="00D758D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Normale0">
    <w:name w:val="[Normale]"/>
    <w:rsid w:val="00B22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9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9D41F8"/>
    <w:pPr>
      <w:spacing w:after="0" w:line="479" w:lineRule="atLeast"/>
      <w:jc w:val="both"/>
    </w:pPr>
    <w:rPr>
      <w:rFonts w:ascii="Arial" w:hAnsi="Arial" w:cs="Arial"/>
      <w:sz w:val="26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D41F8"/>
    <w:rPr>
      <w:rFonts w:ascii="Arial" w:eastAsia="Times New Roman" w:hAnsi="Arial" w:cs="Arial"/>
      <w:sz w:val="26"/>
      <w:szCs w:val="24"/>
      <w:lang w:eastAsia="it-IT"/>
    </w:rPr>
  </w:style>
  <w:style w:type="character" w:customStyle="1" w:styleId="cont">
    <w:name w:val="cont"/>
    <w:basedOn w:val="Carpredefinitoparagrafo"/>
    <w:rsid w:val="00703DB5"/>
  </w:style>
  <w:style w:type="character" w:styleId="Enfasigrassetto">
    <w:name w:val="Strong"/>
    <w:basedOn w:val="Carpredefinitoparagrafo"/>
    <w:uiPriority w:val="22"/>
    <w:qFormat/>
    <w:rsid w:val="00703D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CB0B-75D3-4227-A008-E72FD07C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CPIA</cp:lastModifiedBy>
  <cp:revision>3</cp:revision>
  <cp:lastPrinted>2021-10-05T13:38:00Z</cp:lastPrinted>
  <dcterms:created xsi:type="dcterms:W3CDTF">2021-10-05T13:38:00Z</dcterms:created>
  <dcterms:modified xsi:type="dcterms:W3CDTF">2021-10-05T13:38:00Z</dcterms:modified>
</cp:coreProperties>
</file>